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01"/>
        <w:tblW w:w="16075" w:type="dxa"/>
        <w:tblLayout w:type="fixed"/>
        <w:tblLook w:val="01E0" w:firstRow="1" w:lastRow="1" w:firstColumn="1" w:lastColumn="1" w:noHBand="0" w:noVBand="0"/>
      </w:tblPr>
      <w:tblGrid>
        <w:gridCol w:w="1617"/>
        <w:gridCol w:w="3260"/>
        <w:gridCol w:w="2977"/>
        <w:gridCol w:w="3260"/>
        <w:gridCol w:w="2551"/>
        <w:gridCol w:w="2410"/>
      </w:tblGrid>
      <w:tr w:rsidR="002239D8" w:rsidRPr="00487EE4" w:rsidTr="00D262FD">
        <w:trPr>
          <w:trHeight w:val="593"/>
        </w:trPr>
        <w:tc>
          <w:tcPr>
            <w:tcW w:w="1607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46A30" w:rsidRPr="00961089" w:rsidRDefault="00746A30" w:rsidP="00746A30">
            <w:pPr>
              <w:jc w:val="right"/>
              <w:rPr>
                <w:sz w:val="23"/>
                <w:szCs w:val="23"/>
              </w:rPr>
            </w:pPr>
            <w:r w:rsidRPr="00961089">
              <w:rPr>
                <w:sz w:val="23"/>
                <w:szCs w:val="23"/>
              </w:rPr>
              <w:t>УТВЕРЖДАЮ</w:t>
            </w:r>
          </w:p>
          <w:p w:rsidR="00746A30" w:rsidRPr="00961089" w:rsidRDefault="00746A30" w:rsidP="00746A30">
            <w:pPr>
              <w:jc w:val="right"/>
              <w:rPr>
                <w:sz w:val="23"/>
                <w:szCs w:val="23"/>
              </w:rPr>
            </w:pPr>
            <w:r w:rsidRPr="00961089">
              <w:rPr>
                <w:sz w:val="23"/>
                <w:szCs w:val="23"/>
              </w:rPr>
              <w:t>Директор ____________</w:t>
            </w:r>
          </w:p>
          <w:p w:rsidR="00746A30" w:rsidRPr="00961089" w:rsidRDefault="00746A30" w:rsidP="00746A30">
            <w:pPr>
              <w:jc w:val="right"/>
              <w:rPr>
                <w:sz w:val="23"/>
                <w:szCs w:val="23"/>
              </w:rPr>
            </w:pPr>
            <w:r w:rsidRPr="00961089">
              <w:rPr>
                <w:sz w:val="23"/>
                <w:szCs w:val="23"/>
              </w:rPr>
              <w:t>В.В. Архипова</w:t>
            </w:r>
          </w:p>
          <w:p w:rsidR="00746A30" w:rsidRDefault="00746A30" w:rsidP="00746A30">
            <w:pPr>
              <w:jc w:val="right"/>
              <w:rPr>
                <w:sz w:val="23"/>
                <w:szCs w:val="23"/>
              </w:rPr>
            </w:pPr>
            <w:r w:rsidRPr="00961089">
              <w:rPr>
                <w:sz w:val="23"/>
                <w:szCs w:val="23"/>
              </w:rPr>
              <w:t>«</w:t>
            </w:r>
            <w:r w:rsidR="00615FE8">
              <w:rPr>
                <w:sz w:val="23"/>
                <w:szCs w:val="23"/>
              </w:rPr>
              <w:t>26» декабря 20</w:t>
            </w:r>
            <w:r>
              <w:rPr>
                <w:sz w:val="23"/>
                <w:szCs w:val="23"/>
              </w:rPr>
              <w:t>2</w:t>
            </w:r>
            <w:r w:rsidR="00615FE8">
              <w:rPr>
                <w:sz w:val="23"/>
                <w:szCs w:val="23"/>
              </w:rPr>
              <w:t>2</w:t>
            </w:r>
            <w:bookmarkStart w:id="0" w:name="_GoBack"/>
            <w:bookmarkEnd w:id="0"/>
            <w:r w:rsidRPr="00961089">
              <w:rPr>
                <w:sz w:val="23"/>
                <w:szCs w:val="23"/>
              </w:rPr>
              <w:t xml:space="preserve"> г.</w:t>
            </w:r>
          </w:p>
          <w:p w:rsidR="00746A30" w:rsidRDefault="00746A30" w:rsidP="00746A30">
            <w:pPr>
              <w:jc w:val="right"/>
              <w:rPr>
                <w:sz w:val="23"/>
                <w:szCs w:val="23"/>
              </w:rPr>
            </w:pPr>
          </w:p>
          <w:p w:rsidR="00615FE8" w:rsidRDefault="00615FE8" w:rsidP="008B3B20">
            <w:pPr>
              <w:jc w:val="center"/>
              <w:rPr>
                <w:b/>
              </w:rPr>
            </w:pPr>
          </w:p>
          <w:p w:rsidR="002239D8" w:rsidRDefault="00746A30" w:rsidP="008B3B20">
            <w:pPr>
              <w:jc w:val="center"/>
              <w:rPr>
                <w:b/>
              </w:rPr>
            </w:pPr>
            <w:r w:rsidRPr="00487EE4">
              <w:rPr>
                <w:b/>
              </w:rPr>
              <w:t>График административных контрольных работ за 202</w:t>
            </w:r>
            <w:r w:rsidR="008B3B20">
              <w:rPr>
                <w:b/>
              </w:rPr>
              <w:t>2-2023</w:t>
            </w:r>
            <w:r w:rsidRPr="00487EE4">
              <w:rPr>
                <w:b/>
              </w:rPr>
              <w:t xml:space="preserve"> учебный год</w:t>
            </w:r>
          </w:p>
          <w:p w:rsidR="00615FE8" w:rsidRPr="00487EE4" w:rsidRDefault="00615FE8" w:rsidP="008B3B20">
            <w:pPr>
              <w:jc w:val="center"/>
              <w:rPr>
                <w:b/>
              </w:rPr>
            </w:pPr>
          </w:p>
        </w:tc>
      </w:tr>
      <w:tr w:rsidR="002239D8" w:rsidRPr="00487EE4" w:rsidTr="0003160D">
        <w:trPr>
          <w:trHeight w:val="5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2239D8" w:rsidP="00D262FD">
            <w:pPr>
              <w:jc w:val="right"/>
              <w:rPr>
                <w:b/>
              </w:rPr>
            </w:pPr>
            <w:r w:rsidRPr="00487EE4">
              <w:rPr>
                <w:b/>
              </w:rPr>
              <w:t>Класс</w:t>
            </w:r>
          </w:p>
          <w:p w:rsidR="002239D8" w:rsidRPr="00487EE4" w:rsidRDefault="002239D8" w:rsidP="00D262FD">
            <w:pPr>
              <w:rPr>
                <w:b/>
              </w:rPr>
            </w:pPr>
            <w:r w:rsidRPr="00487EE4">
              <w:rPr>
                <w:b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E81D7E" w:rsidP="00D262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2239D8" w:rsidP="00D262FD">
            <w:pPr>
              <w:jc w:val="center"/>
              <w:rPr>
                <w:b/>
              </w:rPr>
            </w:pPr>
            <w:r w:rsidRPr="00487EE4"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2239D8" w:rsidP="00D262FD">
            <w:pPr>
              <w:jc w:val="center"/>
              <w:rPr>
                <w:b/>
              </w:rPr>
            </w:pPr>
            <w:r w:rsidRPr="00487EE4"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2239D8" w:rsidP="00D262FD">
            <w:pPr>
              <w:jc w:val="center"/>
              <w:rPr>
                <w:b/>
              </w:rPr>
            </w:pPr>
            <w:r w:rsidRPr="00487EE4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39D8" w:rsidRPr="00487EE4" w:rsidRDefault="002239D8" w:rsidP="00D262FD">
            <w:pPr>
              <w:jc w:val="center"/>
              <w:rPr>
                <w:b/>
              </w:rPr>
            </w:pPr>
            <w:r w:rsidRPr="00487EE4">
              <w:rPr>
                <w:b/>
              </w:rPr>
              <w:t>10</w:t>
            </w:r>
          </w:p>
        </w:tc>
      </w:tr>
      <w:tr w:rsidR="00257990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Default="00257990" w:rsidP="00156154">
            <w:pPr>
              <w:jc w:val="center"/>
            </w:pPr>
            <w:r>
              <w:t>4 апреля</w:t>
            </w:r>
          </w:p>
          <w:p w:rsidR="00257990" w:rsidRDefault="00257990" w:rsidP="00156154">
            <w:pPr>
              <w:jc w:val="center"/>
            </w:pPr>
            <w:r>
              <w:t>(втор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Default="00257990" w:rsidP="001561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3839F2" w:rsidRDefault="00257990" w:rsidP="00156154">
            <w:pPr>
              <w:rPr>
                <w:b/>
              </w:rPr>
            </w:pPr>
            <w:r w:rsidRPr="003839F2">
              <w:rPr>
                <w:b/>
              </w:rPr>
              <w:t>ВПР Предмет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</w:tr>
      <w:tr w:rsidR="009C45FA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Default="009C45FA" w:rsidP="00156154">
            <w:pPr>
              <w:jc w:val="center"/>
            </w:pPr>
            <w:r>
              <w:t xml:space="preserve">5 апреля </w:t>
            </w:r>
          </w:p>
          <w:p w:rsidR="009C45FA" w:rsidRPr="00487EE4" w:rsidRDefault="009C45FA" w:rsidP="00156154">
            <w:pPr>
              <w:jc w:val="center"/>
            </w:pPr>
            <w:r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1D7E" w:rsidRPr="00C46966" w:rsidRDefault="00E81D7E" w:rsidP="00156154">
            <w:pPr>
              <w:rPr>
                <w:b/>
              </w:rPr>
            </w:pPr>
            <w:r w:rsidRPr="00C46966">
              <w:rPr>
                <w:b/>
              </w:rPr>
              <w:t>ВПР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</w:tr>
      <w:tr w:rsidR="00257990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Default="00257990" w:rsidP="00156154">
            <w:pPr>
              <w:jc w:val="center"/>
            </w:pPr>
            <w:r>
              <w:t xml:space="preserve">6 апреля </w:t>
            </w:r>
          </w:p>
          <w:p w:rsidR="00257990" w:rsidRDefault="00257990" w:rsidP="00156154">
            <w:pPr>
              <w:jc w:val="center"/>
            </w:pPr>
            <w:r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6E2EE5" w:rsidRDefault="00257990" w:rsidP="00156154">
            <w:pPr>
              <w:rPr>
                <w:b/>
              </w:rPr>
            </w:pPr>
            <w:r w:rsidRPr="006E2EE5">
              <w:rPr>
                <w:b/>
              </w:rPr>
              <w:t>ВПР Предме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</w:tr>
      <w:tr w:rsidR="00257990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Default="00257990" w:rsidP="00156154">
            <w:pPr>
              <w:jc w:val="center"/>
            </w:pPr>
            <w:r>
              <w:t>7 апреля</w:t>
            </w:r>
          </w:p>
          <w:p w:rsidR="00257990" w:rsidRDefault="00257990" w:rsidP="00156154">
            <w:pPr>
              <w:jc w:val="center"/>
            </w:pPr>
            <w:r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257990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E1643" w:rsidRDefault="00257990" w:rsidP="00156154">
            <w:pPr>
              <w:rPr>
                <w:b/>
              </w:rPr>
            </w:pPr>
            <w:r w:rsidRPr="004E1643">
              <w:rPr>
                <w:b/>
              </w:rPr>
              <w:t>ВПР Предме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7990" w:rsidRPr="00487EE4" w:rsidRDefault="007A22F3" w:rsidP="00156154">
            <w:r>
              <w:t xml:space="preserve">Английский язык – тестирование </w:t>
            </w:r>
          </w:p>
        </w:tc>
      </w:tr>
      <w:tr w:rsidR="009C45FA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Default="009C45FA" w:rsidP="00156154">
            <w:pPr>
              <w:jc w:val="center"/>
            </w:pPr>
            <w:r>
              <w:t>10 апреля</w:t>
            </w:r>
          </w:p>
          <w:p w:rsidR="009C45FA" w:rsidRPr="00487EE4" w:rsidRDefault="009C45FA" w:rsidP="00156154">
            <w:pPr>
              <w:jc w:val="center"/>
            </w:pPr>
            <w:r>
              <w:t>(понеде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21EEF" w:rsidRDefault="00421EEF" w:rsidP="00421EEF">
            <w:r w:rsidRPr="00421EEF">
              <w:t>История России. Всеобщая история - п</w:t>
            </w:r>
            <w:r w:rsidR="00573423" w:rsidRPr="00421EEF">
              <w:t>ровероч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</w:tr>
      <w:tr w:rsidR="009C45FA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Default="009C45FA" w:rsidP="00156154">
            <w:pPr>
              <w:jc w:val="center"/>
            </w:pPr>
            <w:r>
              <w:t>11 апреля</w:t>
            </w:r>
          </w:p>
          <w:p w:rsidR="009C45FA" w:rsidRDefault="009C45FA" w:rsidP="00156154">
            <w:pPr>
              <w:jc w:val="center"/>
            </w:pPr>
            <w:r>
              <w:t>(вторник)</w:t>
            </w:r>
          </w:p>
          <w:p w:rsidR="009C45FA" w:rsidRPr="00487EE4" w:rsidRDefault="009C45FA" w:rsidP="0015615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573423" w:rsidP="00156154">
            <w:r>
              <w:t xml:space="preserve">Технология (5к,5а) – защита проек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3839F2" w:rsidRDefault="00257990" w:rsidP="00156154">
            <w:pPr>
              <w:rPr>
                <w:b/>
              </w:rPr>
            </w:pPr>
            <w:r w:rsidRPr="003839F2">
              <w:rPr>
                <w:b/>
              </w:rPr>
              <w:t>ВПР 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</w:tr>
      <w:tr w:rsidR="009C45FA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Default="009C45FA" w:rsidP="00156154">
            <w:pPr>
              <w:jc w:val="center"/>
            </w:pPr>
            <w:r>
              <w:t>12 апреля</w:t>
            </w:r>
          </w:p>
          <w:p w:rsidR="009C45FA" w:rsidRPr="00487EE4" w:rsidRDefault="009C45FA" w:rsidP="00156154">
            <w:pPr>
              <w:jc w:val="center"/>
            </w:pPr>
            <w:r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C46966" w:rsidRDefault="00E81D7E" w:rsidP="00156154">
            <w:pPr>
              <w:rPr>
                <w:b/>
              </w:rPr>
            </w:pPr>
            <w:r w:rsidRPr="00C46966">
              <w:rPr>
                <w:b/>
              </w:rPr>
              <w:t>ВПР 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C45FA" w:rsidRPr="00487EE4" w:rsidRDefault="009C45FA" w:rsidP="00156154"/>
        </w:tc>
      </w:tr>
      <w:tr w:rsidR="00573423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Default="00573423" w:rsidP="00573423">
            <w:pPr>
              <w:jc w:val="center"/>
            </w:pPr>
            <w:r>
              <w:t>13 апреля</w:t>
            </w:r>
          </w:p>
          <w:p w:rsidR="00573423" w:rsidRPr="00487EE4" w:rsidRDefault="00573423" w:rsidP="00573423">
            <w:pPr>
              <w:jc w:val="center"/>
            </w:pPr>
            <w:r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r>
              <w:t>Технология (5б,5в) – защита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6E2EE5" w:rsidRDefault="00573423" w:rsidP="00573423">
            <w:pPr>
              <w:rPr>
                <w:b/>
              </w:rPr>
            </w:pPr>
            <w:r w:rsidRPr="006E2EE5">
              <w:rPr>
                <w:b/>
              </w:rPr>
              <w:t>ВПР 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573423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Default="00573423" w:rsidP="00573423">
            <w:pPr>
              <w:jc w:val="center"/>
            </w:pPr>
            <w:r>
              <w:t>14 апреля</w:t>
            </w:r>
          </w:p>
          <w:p w:rsidR="00573423" w:rsidRPr="00487EE4" w:rsidRDefault="00573423" w:rsidP="00573423">
            <w:pPr>
              <w:jc w:val="center"/>
            </w:pPr>
            <w:r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E1643" w:rsidRDefault="00573423" w:rsidP="00573423">
            <w:pPr>
              <w:rPr>
                <w:b/>
              </w:rPr>
            </w:pPr>
            <w:r w:rsidRPr="004E1643">
              <w:rPr>
                <w:b/>
              </w:rPr>
              <w:t>ВПР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573423" w:rsidRPr="00487EE4" w:rsidTr="0003160D">
        <w:trPr>
          <w:trHeight w:val="64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jc w:val="center"/>
            </w:pPr>
            <w:r w:rsidRPr="00487EE4">
              <w:t>1</w:t>
            </w:r>
            <w:r>
              <w:t>7</w:t>
            </w:r>
            <w:r w:rsidRPr="00487EE4">
              <w:t xml:space="preserve"> апреля</w:t>
            </w:r>
          </w:p>
          <w:p w:rsidR="00573423" w:rsidRPr="00487EE4" w:rsidRDefault="00573423" w:rsidP="00573423">
            <w:pPr>
              <w:jc w:val="center"/>
            </w:pPr>
            <w:r w:rsidRPr="00487EE4">
              <w:t>(понеде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57342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jc w:val="center"/>
            </w:pPr>
            <w:r w:rsidRPr="00487EE4">
              <w:t>1</w:t>
            </w:r>
            <w:r>
              <w:t>8</w:t>
            </w:r>
            <w:r w:rsidRPr="00487EE4">
              <w:t xml:space="preserve"> апреля</w:t>
            </w:r>
          </w:p>
          <w:p w:rsidR="00573423" w:rsidRPr="00487EE4" w:rsidRDefault="00573423" w:rsidP="00573423">
            <w:pPr>
              <w:jc w:val="center"/>
            </w:pPr>
            <w:r w:rsidRPr="00487EE4">
              <w:t>(втор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3839F2" w:rsidRDefault="00573423" w:rsidP="00573423">
            <w:pPr>
              <w:rPr>
                <w:b/>
              </w:rPr>
            </w:pPr>
          </w:p>
          <w:p w:rsidR="00573423" w:rsidRPr="003839F2" w:rsidRDefault="00573423" w:rsidP="00573423">
            <w:pPr>
              <w:rPr>
                <w:b/>
              </w:rPr>
            </w:pPr>
            <w:r w:rsidRPr="003839F2">
              <w:rPr>
                <w:b/>
              </w:rPr>
              <w:t>ВПР 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57342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jc w:val="center"/>
            </w:pPr>
            <w:r>
              <w:t>19</w:t>
            </w:r>
            <w:r w:rsidRPr="00487EE4">
              <w:t xml:space="preserve"> апреля</w:t>
            </w:r>
          </w:p>
          <w:p w:rsidR="00573423" w:rsidRPr="00487EE4" w:rsidRDefault="00573423" w:rsidP="00573423">
            <w:pPr>
              <w:jc w:val="center"/>
            </w:pPr>
            <w:r w:rsidRPr="00487EE4"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C46966" w:rsidRDefault="00573423" w:rsidP="00573423">
            <w:pPr>
              <w:rPr>
                <w:b/>
              </w:rPr>
            </w:pPr>
            <w:r w:rsidRPr="00C46966">
              <w:rPr>
                <w:b/>
              </w:rPr>
              <w:t>ВПР 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FA7401" w:rsidP="00573423">
            <w:r>
              <w:t xml:space="preserve">Русский язык  (7к) </w:t>
            </w:r>
            <w:proofErr w:type="gramStart"/>
            <w:r>
              <w:t>-т</w:t>
            </w:r>
            <w:proofErr w:type="gramEnd"/>
            <w:r>
              <w:t>ест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6E2EE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487EE4" w:rsidRDefault="006E2EE5" w:rsidP="006E2EE5">
            <w:pPr>
              <w:jc w:val="center"/>
            </w:pPr>
            <w:r w:rsidRPr="00487EE4">
              <w:lastRenderedPageBreak/>
              <w:t>2</w:t>
            </w:r>
            <w:r>
              <w:t>0</w:t>
            </w:r>
            <w:r w:rsidRPr="00487EE4">
              <w:t xml:space="preserve"> апреля</w:t>
            </w:r>
          </w:p>
          <w:p w:rsidR="006E2EE5" w:rsidRPr="00487EE4" w:rsidRDefault="006E2EE5" w:rsidP="006E2EE5">
            <w:pPr>
              <w:jc w:val="center"/>
            </w:pPr>
            <w:r w:rsidRPr="00487EE4"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487EE4" w:rsidRDefault="006E2EE5" w:rsidP="006E2EE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421EEF" w:rsidRDefault="006E2EE5" w:rsidP="006E2EE5">
            <w:r w:rsidRPr="00421EEF">
              <w:t>История России. Всеобщая история - 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6E2EE5" w:rsidRDefault="006E2EE5" w:rsidP="006E2EE5">
            <w:pPr>
              <w:rPr>
                <w:b/>
              </w:rPr>
            </w:pPr>
            <w:r w:rsidRPr="006E2EE5">
              <w:rPr>
                <w:b/>
              </w:rPr>
              <w:t>ВПР Предмет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487EE4" w:rsidRDefault="006E2EE5" w:rsidP="006E2EE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2EE5" w:rsidRPr="00487EE4" w:rsidRDefault="006E2EE5" w:rsidP="006E2EE5"/>
        </w:tc>
      </w:tr>
      <w:tr w:rsidR="0057342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jc w:val="center"/>
            </w:pPr>
            <w:r w:rsidRPr="00487EE4">
              <w:t>2</w:t>
            </w:r>
            <w:r>
              <w:t>1</w:t>
            </w:r>
            <w:r w:rsidRPr="00487EE4">
              <w:t xml:space="preserve"> апреля</w:t>
            </w:r>
          </w:p>
          <w:p w:rsidR="00573423" w:rsidRPr="00487EE4" w:rsidRDefault="00573423" w:rsidP="00573423">
            <w:pPr>
              <w:jc w:val="center"/>
            </w:pPr>
            <w:r w:rsidRPr="00487EE4"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E1643" w:rsidRDefault="00573423" w:rsidP="00573423">
            <w:pPr>
              <w:rPr>
                <w:b/>
              </w:rPr>
            </w:pPr>
            <w:r w:rsidRPr="004E1643">
              <w:rPr>
                <w:b/>
              </w:rPr>
              <w:t>ВПР 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</w:tr>
      <w:tr w:rsidR="0057342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jc w:val="center"/>
            </w:pPr>
            <w:r>
              <w:t>24</w:t>
            </w:r>
            <w:r w:rsidRPr="00487EE4">
              <w:t xml:space="preserve"> апреля</w:t>
            </w:r>
          </w:p>
          <w:p w:rsidR="00573423" w:rsidRPr="00487EE4" w:rsidRDefault="00573423" w:rsidP="00573423">
            <w:pPr>
              <w:jc w:val="center"/>
            </w:pPr>
            <w:r w:rsidRPr="00487EE4">
              <w:t>(понеде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487EE4" w:rsidRDefault="00573423" w:rsidP="0057342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2E4827" w:rsidRDefault="004E1643" w:rsidP="00573423">
            <w:r>
              <w:t>Русский язык (8к)-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73423" w:rsidRPr="002E4827" w:rsidRDefault="00573423" w:rsidP="00573423"/>
        </w:tc>
      </w:tr>
      <w:tr w:rsidR="004E164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>
            <w:pPr>
              <w:jc w:val="center"/>
            </w:pPr>
            <w:r w:rsidRPr="00487EE4">
              <w:t>2</w:t>
            </w:r>
            <w:r>
              <w:t>5</w:t>
            </w:r>
            <w:r w:rsidRPr="00487EE4">
              <w:t xml:space="preserve"> апреля</w:t>
            </w:r>
          </w:p>
          <w:p w:rsidR="004E1643" w:rsidRPr="00487EE4" w:rsidRDefault="004E1643" w:rsidP="004E1643">
            <w:pPr>
              <w:jc w:val="center"/>
            </w:pPr>
            <w:r w:rsidRPr="00487EE4">
              <w:t>(втор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2E4827" w:rsidRDefault="004E1643" w:rsidP="004E164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3839F2" w:rsidRDefault="004E1643" w:rsidP="004E1643">
            <w:pPr>
              <w:rPr>
                <w:b/>
              </w:rPr>
            </w:pPr>
            <w:r w:rsidRPr="003839F2">
              <w:rPr>
                <w:b/>
              </w:rPr>
              <w:t>ВПР Предмет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2E4827" w:rsidRDefault="004E1643" w:rsidP="004E1643">
            <w:r>
              <w:t>Литература (8к)-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7A22F3" w:rsidP="004E1643">
            <w:r>
              <w:t>Физика – контрольная работа</w:t>
            </w:r>
          </w:p>
        </w:tc>
      </w:tr>
      <w:tr w:rsidR="004E164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>
            <w:pPr>
              <w:jc w:val="center"/>
            </w:pPr>
            <w:r w:rsidRPr="00487EE4">
              <w:t>2</w:t>
            </w:r>
            <w:r>
              <w:t xml:space="preserve">6 </w:t>
            </w:r>
            <w:r w:rsidRPr="00487EE4">
              <w:t>апреля</w:t>
            </w:r>
          </w:p>
          <w:p w:rsidR="004E1643" w:rsidRPr="00487EE4" w:rsidRDefault="004E1643" w:rsidP="004E1643">
            <w:pPr>
              <w:jc w:val="center"/>
            </w:pPr>
            <w:r w:rsidRPr="00487EE4"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C46966" w:rsidRDefault="004E1643" w:rsidP="004E1643">
            <w:pPr>
              <w:rPr>
                <w:b/>
              </w:rPr>
            </w:pPr>
            <w:r w:rsidRPr="00C46966">
              <w:rPr>
                <w:b/>
              </w:rPr>
              <w:t>ВПР 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>
            <w:r>
              <w:t>Английский язык (6б, 1 гр.) – 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E1643" w:rsidRPr="00487EE4" w:rsidRDefault="004E1643" w:rsidP="004E1643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2</w:t>
            </w:r>
            <w:r>
              <w:t>7</w:t>
            </w:r>
            <w:r w:rsidRPr="00487EE4">
              <w:t xml:space="preserve"> апрел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Русский язык (5к) - 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6E2EE5" w:rsidRDefault="00426EF5" w:rsidP="00426EF5">
            <w:pPr>
              <w:rPr>
                <w:b/>
              </w:rPr>
            </w:pPr>
            <w:r w:rsidRPr="006E2EE5">
              <w:rPr>
                <w:b/>
              </w:rPr>
              <w:t>ВПР мате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2E4827" w:rsidRDefault="00426EF5" w:rsidP="00426EF5">
            <w:r>
              <w:t>Русский язык (8а, б)-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2</w:t>
            </w:r>
            <w:r>
              <w:t>8</w:t>
            </w:r>
            <w:r w:rsidRPr="00487EE4">
              <w:t xml:space="preserve"> апрел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2E4827" w:rsidRDefault="00426EF5" w:rsidP="00426EF5">
            <w:r>
              <w:t xml:space="preserve">Литература </w:t>
            </w:r>
            <w:proofErr w:type="gramStart"/>
            <w:r>
              <w:t>ВО</w:t>
            </w:r>
            <w:proofErr w:type="gramEnd"/>
            <w:r>
              <w:t xml:space="preserve"> - защит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Родная литература (7к) – защит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E1643" w:rsidRDefault="00426EF5" w:rsidP="00426EF5">
            <w:pPr>
              <w:jc w:val="both"/>
              <w:rPr>
                <w:b/>
              </w:rPr>
            </w:pPr>
            <w:r w:rsidRPr="004E1643">
              <w:rPr>
                <w:b/>
              </w:rPr>
              <w:t>ВПР Предмет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04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</w:t>
            </w:r>
            <w:r>
              <w:t>четверг</w:t>
            </w:r>
            <w:r w:rsidRPr="00487EE4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Русский язык (7а</w:t>
            </w:r>
            <w:proofErr w:type="gramStart"/>
            <w:r>
              <w:t>,б</w:t>
            </w:r>
            <w:proofErr w:type="gramEnd"/>
            <w:r>
              <w:t xml:space="preserve">) – тестир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История России. Всеобщая история – провероч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05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</w:t>
            </w:r>
            <w:r>
              <w:t>пятница</w:t>
            </w:r>
            <w:r w:rsidRPr="00487EE4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Биология (6к) </w:t>
            </w:r>
            <w:proofErr w:type="gramStart"/>
            <w:r>
              <w:t>-т</w:t>
            </w:r>
            <w:proofErr w:type="gramEnd"/>
            <w:r>
              <w:t>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Геометрия –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2E4827" w:rsidRDefault="00426EF5" w:rsidP="00426EF5">
            <w:r>
              <w:t>Литература (8а, б)-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Default="00426EF5" w:rsidP="00426EF5">
            <w:pPr>
              <w:jc w:val="center"/>
            </w:pPr>
            <w:r>
              <w:t xml:space="preserve">10 мая </w:t>
            </w:r>
          </w:p>
          <w:p w:rsidR="00426EF5" w:rsidRPr="00487EE4" w:rsidRDefault="00426EF5" w:rsidP="00426EF5">
            <w:pPr>
              <w:jc w:val="center"/>
            </w:pPr>
            <w:r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Биология (6а, б) </w:t>
            </w:r>
            <w:proofErr w:type="gramStart"/>
            <w:r>
              <w:t>-т</w:t>
            </w:r>
            <w:proofErr w:type="gramEnd"/>
            <w:r>
              <w:t>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6E2EE5" w:rsidRDefault="00426EF5" w:rsidP="00426EF5">
            <w:pPr>
              <w:rPr>
                <w:b/>
              </w:rPr>
            </w:pPr>
            <w:r w:rsidRPr="006E2EE5">
              <w:rPr>
                <w:b/>
              </w:rPr>
              <w:t>ВПР 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Алгебра – контроль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>Русский язык – тестирование в формате ЕГЭ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1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</w:t>
            </w:r>
            <w:r>
              <w:t>четверг</w:t>
            </w:r>
            <w:r w:rsidRPr="00487EE4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Обществознание – 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6E2EE5" w:rsidRDefault="00426EF5" w:rsidP="00426EF5">
            <w:pPr>
              <w:rPr>
                <w:b/>
              </w:rPr>
            </w:pPr>
            <w:r w:rsidRPr="006E2EE5">
              <w:rPr>
                <w:b/>
              </w:rPr>
              <w:t>ВПР 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География </w:t>
            </w:r>
            <w:proofErr w:type="gramStart"/>
            <w:r>
              <w:t>ВО</w:t>
            </w:r>
            <w:proofErr w:type="gramEnd"/>
            <w:r>
              <w:t xml:space="preserve"> – защита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2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</w:t>
            </w:r>
            <w:r>
              <w:t>пятница</w:t>
            </w:r>
            <w:r w:rsidRPr="00487EE4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Литература (5к) – 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Математика – 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6E2EE5" w:rsidRDefault="00426EF5" w:rsidP="00426EF5">
            <w:pPr>
              <w:rPr>
                <w:b/>
              </w:rPr>
            </w:pPr>
            <w:r w:rsidRPr="006E2EE5">
              <w:rPr>
                <w:b/>
              </w:rPr>
              <w:t>ВПР 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Геометрия  – контроль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>Математика -  тестирование в формате ЕГЭ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</w:t>
            </w:r>
            <w:r>
              <w:t>5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понеде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Русский язык (5а, б, в) - 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Английский язык (6к, а) – провероч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География – тестир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География – 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/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</w:t>
            </w:r>
            <w:r>
              <w:t>6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втор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География -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География – тест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Биология – тестир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Физика – 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>История - тестирование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</w:t>
            </w:r>
            <w:r>
              <w:t>7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Биология -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Русский язык (6к) -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Английский язык – проверочная раб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Английский язык – провероч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>Химия – контрольная работа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1</w:t>
            </w:r>
            <w:r>
              <w:t>8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Литература (5а, б, в) – итоговое 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2E4827" w:rsidRDefault="00426EF5" w:rsidP="00426EF5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Алгебра – контрольная раб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Химия – провероч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>Обществознание -  тестирование в формате ЕГЭ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>
              <w:lastRenderedPageBreak/>
              <w:t>19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Математика –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Физическая культура - зачё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Физика – тестир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Биология – 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 xml:space="preserve">География – контрольная работа </w:t>
            </w:r>
          </w:p>
        </w:tc>
      </w:tr>
      <w:tr w:rsidR="00426EF5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pPr>
              <w:jc w:val="center"/>
            </w:pPr>
            <w:r w:rsidRPr="00487EE4">
              <w:t>2</w:t>
            </w:r>
            <w:r>
              <w:t>2</w:t>
            </w:r>
            <w:r w:rsidRPr="00487EE4">
              <w:t xml:space="preserve"> мая</w:t>
            </w:r>
          </w:p>
          <w:p w:rsidR="00426EF5" w:rsidRPr="00487EE4" w:rsidRDefault="00426EF5" w:rsidP="00426EF5">
            <w:pPr>
              <w:jc w:val="center"/>
            </w:pPr>
            <w:r w:rsidRPr="00487EE4">
              <w:t>(понеде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9C45FA" w:rsidRDefault="00426EF5" w:rsidP="00426EF5">
            <w:r>
              <w:t>Английский язык – контроль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Литература (6а, б) – итоговое тес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 xml:space="preserve">История – проверочная рабо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426EF5" w:rsidP="00426EF5">
            <w:r>
              <w:t>Физическая культура - за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6EF5" w:rsidRPr="00487EE4" w:rsidRDefault="007A22F3" w:rsidP="00426EF5">
            <w:r>
              <w:t xml:space="preserve">Экономика – контрольная работа </w:t>
            </w:r>
          </w:p>
        </w:tc>
      </w:tr>
      <w:tr w:rsidR="007A22F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pPr>
              <w:jc w:val="center"/>
            </w:pPr>
            <w:r w:rsidRPr="00487EE4">
              <w:t>2</w:t>
            </w:r>
            <w:r>
              <w:t>3</w:t>
            </w:r>
            <w:r w:rsidRPr="00487EE4">
              <w:t xml:space="preserve"> мая</w:t>
            </w:r>
          </w:p>
          <w:p w:rsidR="007A22F3" w:rsidRPr="00487EE4" w:rsidRDefault="007A22F3" w:rsidP="007A22F3">
            <w:pPr>
              <w:jc w:val="center"/>
            </w:pPr>
            <w:r w:rsidRPr="00487EE4">
              <w:t>(втор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Физическая культура - зачё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Физическая культура - зачё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 xml:space="preserve">Обществознание – проверочн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Физическая культура - зачёт</w:t>
            </w:r>
          </w:p>
        </w:tc>
      </w:tr>
      <w:tr w:rsidR="007A22F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pPr>
              <w:jc w:val="center"/>
            </w:pPr>
            <w:r w:rsidRPr="00487EE4">
              <w:t>2</w:t>
            </w:r>
            <w:r>
              <w:t>4</w:t>
            </w:r>
            <w:r w:rsidRPr="00487EE4">
              <w:t xml:space="preserve"> мая</w:t>
            </w:r>
          </w:p>
          <w:p w:rsidR="007A22F3" w:rsidRPr="00487EE4" w:rsidRDefault="007A22F3" w:rsidP="007A22F3">
            <w:pPr>
              <w:jc w:val="center"/>
            </w:pPr>
            <w:r w:rsidRPr="00487EE4">
              <w:t>(сре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Обществознание – провероч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</w:tr>
      <w:tr w:rsidR="007A22F3" w:rsidRPr="00487EE4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pPr>
              <w:jc w:val="center"/>
            </w:pPr>
            <w:r w:rsidRPr="00487EE4">
              <w:t>2</w:t>
            </w:r>
            <w:r>
              <w:t>5</w:t>
            </w:r>
            <w:r w:rsidRPr="00487EE4">
              <w:t xml:space="preserve"> мая</w:t>
            </w:r>
          </w:p>
          <w:p w:rsidR="007A22F3" w:rsidRPr="00487EE4" w:rsidRDefault="007A22F3" w:rsidP="007A22F3">
            <w:pPr>
              <w:jc w:val="center"/>
            </w:pPr>
            <w:r w:rsidRPr="00487EE4">
              <w:t>(четве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Литература (7к) – изложение с элементами соч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</w:tr>
      <w:tr w:rsidR="007A22F3" w:rsidRPr="007A3237" w:rsidTr="0003160D">
        <w:trPr>
          <w:trHeight w:val="59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pPr>
              <w:jc w:val="center"/>
            </w:pPr>
            <w:r w:rsidRPr="00487EE4">
              <w:t>2</w:t>
            </w:r>
            <w:r>
              <w:t>6</w:t>
            </w:r>
            <w:r w:rsidRPr="00487EE4">
              <w:t xml:space="preserve"> мая</w:t>
            </w:r>
          </w:p>
          <w:p w:rsidR="007A22F3" w:rsidRPr="00487EE4" w:rsidRDefault="007A22F3" w:rsidP="007A22F3">
            <w:pPr>
              <w:jc w:val="center"/>
            </w:pPr>
            <w:r w:rsidRPr="00487EE4">
              <w:t>(пят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487EE4" w:rsidRDefault="007A22F3" w:rsidP="007A22F3">
            <w:r>
              <w:t>Литература (7а</w:t>
            </w:r>
            <w:proofErr w:type="gramStart"/>
            <w:r>
              <w:t>,б</w:t>
            </w:r>
            <w:proofErr w:type="gramEnd"/>
            <w:r>
              <w:t>) – изложение с элементами сочи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2E4827" w:rsidRDefault="007A22F3" w:rsidP="007A22F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22F3" w:rsidRPr="007A3237" w:rsidRDefault="007A22F3" w:rsidP="007A22F3"/>
        </w:tc>
      </w:tr>
    </w:tbl>
    <w:p w:rsidR="008F1AA6" w:rsidRDefault="008F1AA6" w:rsidP="009C45FA">
      <w:pPr>
        <w:tabs>
          <w:tab w:val="left" w:pos="12331"/>
        </w:tabs>
      </w:pPr>
    </w:p>
    <w:p w:rsidR="008F1AA6" w:rsidRPr="008F1AA6" w:rsidRDefault="008F1AA6" w:rsidP="009C45FA">
      <w:pPr>
        <w:tabs>
          <w:tab w:val="left" w:pos="12331"/>
        </w:tabs>
        <w:rPr>
          <w:b/>
          <w:sz w:val="28"/>
          <w:szCs w:val="28"/>
        </w:rPr>
      </w:pPr>
      <w:r w:rsidRPr="008F1AA6">
        <w:rPr>
          <w:b/>
          <w:sz w:val="28"/>
          <w:szCs w:val="28"/>
        </w:rPr>
        <w:t>ВПР. Предметы для случайного выб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9"/>
        <w:gridCol w:w="5430"/>
        <w:gridCol w:w="5430"/>
      </w:tblGrid>
      <w:tr w:rsidR="008F1AA6" w:rsidRPr="008F1AA6" w:rsidTr="008F1AA6">
        <w:tc>
          <w:tcPr>
            <w:tcW w:w="5429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b/>
                <w:sz w:val="28"/>
                <w:szCs w:val="28"/>
              </w:rPr>
            </w:pPr>
            <w:r w:rsidRPr="008F1AA6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5430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b/>
                <w:sz w:val="28"/>
                <w:szCs w:val="28"/>
              </w:rPr>
            </w:pPr>
            <w:r w:rsidRPr="008F1AA6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5430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b/>
                <w:sz w:val="28"/>
                <w:szCs w:val="28"/>
              </w:rPr>
            </w:pPr>
            <w:r w:rsidRPr="008F1AA6">
              <w:rPr>
                <w:b/>
                <w:sz w:val="28"/>
                <w:szCs w:val="28"/>
              </w:rPr>
              <w:t>8 класс</w:t>
            </w:r>
          </w:p>
        </w:tc>
      </w:tr>
      <w:tr w:rsidR="008F1AA6" w:rsidRPr="008F1AA6" w:rsidTr="008F1AA6">
        <w:tc>
          <w:tcPr>
            <w:tcW w:w="5429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sz w:val="28"/>
                <w:szCs w:val="28"/>
              </w:rPr>
            </w:pPr>
            <w:r w:rsidRPr="008F1AA6">
              <w:rPr>
                <w:sz w:val="28"/>
                <w:szCs w:val="28"/>
              </w:rPr>
              <w:t>История, обществознание, биология, география</w:t>
            </w:r>
          </w:p>
        </w:tc>
        <w:tc>
          <w:tcPr>
            <w:tcW w:w="5430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sz w:val="28"/>
                <w:szCs w:val="28"/>
              </w:rPr>
            </w:pPr>
            <w:r w:rsidRPr="008F1AA6">
              <w:rPr>
                <w:sz w:val="28"/>
                <w:szCs w:val="28"/>
              </w:rPr>
              <w:t>География, биология, история, обществознание, география, физика</w:t>
            </w:r>
          </w:p>
        </w:tc>
        <w:tc>
          <w:tcPr>
            <w:tcW w:w="5430" w:type="dxa"/>
          </w:tcPr>
          <w:p w:rsidR="008F1AA6" w:rsidRPr="008F1AA6" w:rsidRDefault="008F1AA6" w:rsidP="009C45FA">
            <w:pPr>
              <w:tabs>
                <w:tab w:val="left" w:pos="12331"/>
              </w:tabs>
              <w:rPr>
                <w:sz w:val="28"/>
                <w:szCs w:val="28"/>
              </w:rPr>
            </w:pPr>
            <w:r w:rsidRPr="008F1AA6">
              <w:rPr>
                <w:sz w:val="28"/>
                <w:szCs w:val="28"/>
              </w:rPr>
              <w:t>Физика, химия, история, география, обществознание</w:t>
            </w:r>
          </w:p>
        </w:tc>
      </w:tr>
    </w:tbl>
    <w:p w:rsidR="004D270A" w:rsidRPr="007A3237" w:rsidRDefault="009C45FA" w:rsidP="009C45FA">
      <w:pPr>
        <w:tabs>
          <w:tab w:val="left" w:pos="12331"/>
        </w:tabs>
      </w:pPr>
      <w:r>
        <w:tab/>
      </w:r>
    </w:p>
    <w:sectPr w:rsidR="004D270A" w:rsidRPr="007A3237" w:rsidSect="008E341A">
      <w:pgSz w:w="16838" w:h="11906" w:orient="landscape"/>
      <w:pgMar w:top="454" w:right="255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9D8"/>
    <w:rsid w:val="00020D95"/>
    <w:rsid w:val="000312B6"/>
    <w:rsid w:val="0003160D"/>
    <w:rsid w:val="00036CDD"/>
    <w:rsid w:val="00050739"/>
    <w:rsid w:val="00054B1B"/>
    <w:rsid w:val="00056CE5"/>
    <w:rsid w:val="000A0B78"/>
    <w:rsid w:val="000A3744"/>
    <w:rsid w:val="000D1018"/>
    <w:rsid w:val="000D6AE4"/>
    <w:rsid w:val="000D7EC8"/>
    <w:rsid w:val="001110DA"/>
    <w:rsid w:val="001235FC"/>
    <w:rsid w:val="00154B4F"/>
    <w:rsid w:val="00156154"/>
    <w:rsid w:val="00183C79"/>
    <w:rsid w:val="00196C1B"/>
    <w:rsid w:val="002239D8"/>
    <w:rsid w:val="00257990"/>
    <w:rsid w:val="002615DD"/>
    <w:rsid w:val="002D47F4"/>
    <w:rsid w:val="002E31A4"/>
    <w:rsid w:val="002E4827"/>
    <w:rsid w:val="00324983"/>
    <w:rsid w:val="003660AC"/>
    <w:rsid w:val="003839F2"/>
    <w:rsid w:val="003A2CDB"/>
    <w:rsid w:val="003B45A8"/>
    <w:rsid w:val="003D6969"/>
    <w:rsid w:val="003F4C1C"/>
    <w:rsid w:val="00410C25"/>
    <w:rsid w:val="00421EEF"/>
    <w:rsid w:val="004256D1"/>
    <w:rsid w:val="00426EF5"/>
    <w:rsid w:val="00447CF5"/>
    <w:rsid w:val="00462020"/>
    <w:rsid w:val="00487EE4"/>
    <w:rsid w:val="004A4040"/>
    <w:rsid w:val="004B1D44"/>
    <w:rsid w:val="004E1643"/>
    <w:rsid w:val="005246EB"/>
    <w:rsid w:val="00564EFD"/>
    <w:rsid w:val="00565838"/>
    <w:rsid w:val="005662BB"/>
    <w:rsid w:val="00573423"/>
    <w:rsid w:val="00584411"/>
    <w:rsid w:val="005A103E"/>
    <w:rsid w:val="005B5402"/>
    <w:rsid w:val="005D5EA2"/>
    <w:rsid w:val="005E2109"/>
    <w:rsid w:val="00615FE8"/>
    <w:rsid w:val="0061633B"/>
    <w:rsid w:val="006310C7"/>
    <w:rsid w:val="00637148"/>
    <w:rsid w:val="006B2EED"/>
    <w:rsid w:val="006B7E97"/>
    <w:rsid w:val="006C0440"/>
    <w:rsid w:val="006C05EC"/>
    <w:rsid w:val="006E146B"/>
    <w:rsid w:val="006E2EE5"/>
    <w:rsid w:val="00713EF1"/>
    <w:rsid w:val="00726AC0"/>
    <w:rsid w:val="00746A30"/>
    <w:rsid w:val="00751740"/>
    <w:rsid w:val="007A22F3"/>
    <w:rsid w:val="007A3237"/>
    <w:rsid w:val="007A4630"/>
    <w:rsid w:val="007F21FA"/>
    <w:rsid w:val="00804B88"/>
    <w:rsid w:val="0080558C"/>
    <w:rsid w:val="008523DD"/>
    <w:rsid w:val="008551C0"/>
    <w:rsid w:val="00865BF3"/>
    <w:rsid w:val="00871A17"/>
    <w:rsid w:val="00872018"/>
    <w:rsid w:val="008943BA"/>
    <w:rsid w:val="008B3B20"/>
    <w:rsid w:val="008C1A8A"/>
    <w:rsid w:val="008D60F0"/>
    <w:rsid w:val="008E0EA9"/>
    <w:rsid w:val="008E21F1"/>
    <w:rsid w:val="008F1AA6"/>
    <w:rsid w:val="00913DFB"/>
    <w:rsid w:val="009438FD"/>
    <w:rsid w:val="009C45FA"/>
    <w:rsid w:val="009C6035"/>
    <w:rsid w:val="009E5470"/>
    <w:rsid w:val="00A7133F"/>
    <w:rsid w:val="00A757C3"/>
    <w:rsid w:val="00AA20E2"/>
    <w:rsid w:val="00AF244C"/>
    <w:rsid w:val="00B1345A"/>
    <w:rsid w:val="00B27B13"/>
    <w:rsid w:val="00B73AED"/>
    <w:rsid w:val="00B83AD8"/>
    <w:rsid w:val="00B94826"/>
    <w:rsid w:val="00BC0FB6"/>
    <w:rsid w:val="00BD353F"/>
    <w:rsid w:val="00BE0180"/>
    <w:rsid w:val="00BF1C38"/>
    <w:rsid w:val="00C14E93"/>
    <w:rsid w:val="00C46966"/>
    <w:rsid w:val="00C52480"/>
    <w:rsid w:val="00C6570A"/>
    <w:rsid w:val="00C80DF6"/>
    <w:rsid w:val="00C8186C"/>
    <w:rsid w:val="00C82A82"/>
    <w:rsid w:val="00CA56FF"/>
    <w:rsid w:val="00CB1858"/>
    <w:rsid w:val="00CC6322"/>
    <w:rsid w:val="00CC77BE"/>
    <w:rsid w:val="00CE18E6"/>
    <w:rsid w:val="00D9575E"/>
    <w:rsid w:val="00DD579C"/>
    <w:rsid w:val="00DF7DD5"/>
    <w:rsid w:val="00E30553"/>
    <w:rsid w:val="00E4610D"/>
    <w:rsid w:val="00E472E4"/>
    <w:rsid w:val="00E81D7E"/>
    <w:rsid w:val="00E835CD"/>
    <w:rsid w:val="00EB46A4"/>
    <w:rsid w:val="00EC317C"/>
    <w:rsid w:val="00EF1D07"/>
    <w:rsid w:val="00F00EA5"/>
    <w:rsid w:val="00F2071D"/>
    <w:rsid w:val="00F467BA"/>
    <w:rsid w:val="00F549B0"/>
    <w:rsid w:val="00F738A0"/>
    <w:rsid w:val="00FA7401"/>
    <w:rsid w:val="00FC4CC2"/>
    <w:rsid w:val="00FD2438"/>
    <w:rsid w:val="00FD3705"/>
    <w:rsid w:val="00FD6ADF"/>
    <w:rsid w:val="00FE37E8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3C68-7754-42F7-8D9D-FB53B310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Учитель</cp:lastModifiedBy>
  <cp:revision>122</cp:revision>
  <cp:lastPrinted>2023-01-20T09:51:00Z</cp:lastPrinted>
  <dcterms:created xsi:type="dcterms:W3CDTF">2020-05-01T17:36:00Z</dcterms:created>
  <dcterms:modified xsi:type="dcterms:W3CDTF">2023-02-01T09:49:00Z</dcterms:modified>
</cp:coreProperties>
</file>